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D2C" w:rsidRDefault="007C5D2C" w:rsidP="007C5D2C">
      <w:pPr>
        <w:tabs>
          <w:tab w:val="left" w:pos="270"/>
        </w:tabs>
      </w:pPr>
    </w:p>
    <w:p w:rsidR="00B221A9" w:rsidRPr="00564D96" w:rsidRDefault="00B221A9" w:rsidP="00B221A9">
      <w:pPr>
        <w:jc w:val="center"/>
        <w:outlineLvl w:val="0"/>
        <w:rPr>
          <w:b/>
          <w:sz w:val="32"/>
          <w:szCs w:val="32"/>
        </w:rPr>
      </w:pPr>
      <w:r w:rsidRPr="00564D96">
        <w:rPr>
          <w:b/>
          <w:sz w:val="32"/>
          <w:szCs w:val="32"/>
        </w:rPr>
        <w:t>UNDANGAN</w:t>
      </w:r>
    </w:p>
    <w:p w:rsidR="00B221A9" w:rsidRDefault="00B221A9" w:rsidP="00B221A9">
      <w:pPr>
        <w:ind w:left="2880" w:hanging="2880"/>
        <w:jc w:val="center"/>
      </w:pPr>
      <w:r>
        <w:t xml:space="preserve">Nomor: </w:t>
      </w:r>
      <w:r w:rsidR="006B30FE">
        <w:t>6039</w:t>
      </w:r>
      <w:r>
        <w:t xml:space="preserve"> /UN32.13/TU/2013</w:t>
      </w:r>
    </w:p>
    <w:p w:rsidR="00B221A9" w:rsidRDefault="00B221A9" w:rsidP="00B221A9">
      <w:pPr>
        <w:ind w:left="2880" w:firstLine="720"/>
      </w:pPr>
    </w:p>
    <w:p w:rsidR="00B221A9" w:rsidRDefault="00B221A9" w:rsidP="00B221A9">
      <w:pPr>
        <w:ind w:left="2880" w:firstLine="720"/>
      </w:pPr>
    </w:p>
    <w:p w:rsidR="00B221A9" w:rsidRDefault="00B221A9" w:rsidP="00B221A9">
      <w:pPr>
        <w:ind w:left="2880" w:firstLine="720"/>
      </w:pPr>
      <w:r>
        <w:tab/>
        <w:t xml:space="preserve"> </w:t>
      </w:r>
    </w:p>
    <w:p w:rsidR="00B221A9" w:rsidRDefault="00B221A9" w:rsidP="00B221A9">
      <w:pPr>
        <w:tabs>
          <w:tab w:val="left" w:pos="540"/>
        </w:tabs>
      </w:pPr>
      <w:r>
        <w:t xml:space="preserve">Yth. </w:t>
      </w:r>
      <w:r>
        <w:tab/>
      </w:r>
      <w:r w:rsidR="006B30FE">
        <w:t>Mahasiswa P2TK</w:t>
      </w:r>
    </w:p>
    <w:p w:rsidR="00B221A9" w:rsidRDefault="00B221A9" w:rsidP="00B221A9"/>
    <w:p w:rsidR="00B221A9" w:rsidRPr="00B221A9" w:rsidRDefault="00B221A9" w:rsidP="00B221A9"/>
    <w:p w:rsidR="00B221A9" w:rsidRDefault="00B221A9" w:rsidP="00B221A9"/>
    <w:p w:rsidR="00B221A9" w:rsidRDefault="00B221A9" w:rsidP="00B221A9"/>
    <w:p w:rsidR="00B221A9" w:rsidRDefault="00B221A9" w:rsidP="00B221A9">
      <w:r>
        <w:t>Mengharap dengan hormat kehadiran  Saudara pada pertemuan yang akan diselenggarakan pada:</w:t>
      </w:r>
    </w:p>
    <w:p w:rsidR="00B221A9" w:rsidRDefault="00B221A9" w:rsidP="00B221A9">
      <w:r>
        <w:t xml:space="preserve"> </w:t>
      </w:r>
    </w:p>
    <w:p w:rsidR="00B221A9" w:rsidRDefault="00B221A9" w:rsidP="00B221A9">
      <w:pPr>
        <w:tabs>
          <w:tab w:val="left" w:pos="2700"/>
          <w:tab w:val="left" w:pos="2880"/>
        </w:tabs>
        <w:spacing w:line="360" w:lineRule="auto"/>
      </w:pPr>
      <w:r>
        <w:t>hari/tanggal</w:t>
      </w:r>
      <w:r>
        <w:tab/>
        <w:t xml:space="preserve">: </w:t>
      </w:r>
      <w:r>
        <w:tab/>
      </w:r>
      <w:r w:rsidR="006B30FE">
        <w:t>Senin</w:t>
      </w:r>
      <w:r>
        <w:t xml:space="preserve">, </w:t>
      </w:r>
      <w:r w:rsidR="006B30FE">
        <w:t>23</w:t>
      </w:r>
      <w:r>
        <w:t xml:space="preserve"> </w:t>
      </w:r>
      <w:r w:rsidR="006B30FE">
        <w:t>September</w:t>
      </w:r>
      <w:r>
        <w:t xml:space="preserve"> 2013</w:t>
      </w:r>
    </w:p>
    <w:p w:rsidR="00B221A9" w:rsidRDefault="00B221A9" w:rsidP="00B221A9">
      <w:pPr>
        <w:tabs>
          <w:tab w:val="left" w:pos="2700"/>
          <w:tab w:val="left" w:pos="2880"/>
        </w:tabs>
        <w:spacing w:line="360" w:lineRule="auto"/>
      </w:pPr>
      <w:r>
        <w:t>waktu</w:t>
      </w:r>
      <w:r>
        <w:tab/>
        <w:t xml:space="preserve">: </w:t>
      </w:r>
      <w:r>
        <w:tab/>
        <w:t xml:space="preserve">Pk. </w:t>
      </w:r>
      <w:r w:rsidR="006B30FE">
        <w:t>12.00</w:t>
      </w:r>
      <w:r>
        <w:t xml:space="preserve"> WIB  </w:t>
      </w:r>
    </w:p>
    <w:p w:rsidR="00B221A9" w:rsidRDefault="00B221A9" w:rsidP="006B30FE">
      <w:pPr>
        <w:tabs>
          <w:tab w:val="left" w:pos="2700"/>
          <w:tab w:val="left" w:pos="2880"/>
        </w:tabs>
        <w:spacing w:line="360" w:lineRule="auto"/>
      </w:pPr>
      <w:r>
        <w:t>tempat</w:t>
      </w:r>
      <w:r>
        <w:tab/>
        <w:t xml:space="preserve">: </w:t>
      </w:r>
      <w:r>
        <w:tab/>
        <w:t xml:space="preserve">Gedung </w:t>
      </w:r>
      <w:r w:rsidR="006B30FE">
        <w:t xml:space="preserve">H3-209 Pascasarjana </w:t>
      </w:r>
      <w:r>
        <w:t xml:space="preserve"> Universitas Negeri Malang </w:t>
      </w:r>
    </w:p>
    <w:p w:rsidR="00B221A9" w:rsidRDefault="00B221A9" w:rsidP="00B221A9">
      <w:pPr>
        <w:tabs>
          <w:tab w:val="left" w:pos="2700"/>
          <w:tab w:val="left" w:pos="2880"/>
        </w:tabs>
        <w:spacing w:line="360" w:lineRule="auto"/>
      </w:pPr>
      <w:r>
        <w:t>Acara</w:t>
      </w:r>
      <w:r>
        <w:tab/>
        <w:t xml:space="preserve">:  </w:t>
      </w:r>
      <w:r w:rsidR="0024471A">
        <w:t>1.</w:t>
      </w:r>
      <w:r w:rsidR="006B30FE">
        <w:t xml:space="preserve"> Penandatanganan Berkas Administr</w:t>
      </w:r>
      <w:r w:rsidR="003E472D">
        <w:t>a</w:t>
      </w:r>
      <w:r w:rsidR="006B30FE">
        <w:t>si</w:t>
      </w:r>
    </w:p>
    <w:p w:rsidR="006B30FE" w:rsidRDefault="006B30FE" w:rsidP="00B221A9">
      <w:pPr>
        <w:tabs>
          <w:tab w:val="left" w:pos="2700"/>
          <w:tab w:val="left" w:pos="2880"/>
        </w:tabs>
        <w:spacing w:line="360" w:lineRule="auto"/>
      </w:pPr>
      <w:r>
        <w:tab/>
        <w:t xml:space="preserve">   2. Pembagian Dana Bantuan Penelitian</w:t>
      </w:r>
    </w:p>
    <w:p w:rsidR="005B6CFF" w:rsidRDefault="005B6CFF" w:rsidP="005B6CFF">
      <w:pPr>
        <w:tabs>
          <w:tab w:val="left" w:pos="3150"/>
        </w:tabs>
        <w:spacing w:line="360" w:lineRule="auto"/>
        <w:ind w:left="2700"/>
      </w:pPr>
      <w:r>
        <w:t xml:space="preserve"> </w:t>
      </w:r>
      <w:r w:rsidR="006B30FE">
        <w:t xml:space="preserve">  3. Penetapan Nama Peserta Simposium </w:t>
      </w:r>
    </w:p>
    <w:p w:rsidR="005B6CFF" w:rsidRPr="005B6CFF" w:rsidRDefault="005B6CFF" w:rsidP="005B6CFF">
      <w:pPr>
        <w:tabs>
          <w:tab w:val="left" w:pos="3150"/>
        </w:tabs>
        <w:spacing w:line="360" w:lineRule="auto"/>
        <w:ind w:left="2700"/>
        <w:rPr>
          <w:i/>
        </w:rPr>
      </w:pPr>
      <w:r>
        <w:t xml:space="preserve">       </w:t>
      </w:r>
      <w:r w:rsidR="006B30FE">
        <w:t>“</w:t>
      </w:r>
      <w:r w:rsidR="006B30FE" w:rsidRPr="005B6CFF">
        <w:rPr>
          <w:i/>
        </w:rPr>
        <w:t>Fin</w:t>
      </w:r>
      <w:r w:rsidRPr="005B6CFF">
        <w:rPr>
          <w:i/>
        </w:rPr>
        <w:t>n</w:t>
      </w:r>
      <w:r w:rsidR="006B30FE" w:rsidRPr="005B6CFF">
        <w:rPr>
          <w:i/>
        </w:rPr>
        <w:t>ish</w:t>
      </w:r>
      <w:r w:rsidRPr="005B6CFF">
        <w:rPr>
          <w:i/>
        </w:rPr>
        <w:t xml:space="preserve"> and Indonesian  Lessons”</w:t>
      </w:r>
    </w:p>
    <w:p w:rsidR="00B221A9" w:rsidRDefault="00B221A9" w:rsidP="00B221A9">
      <w:pPr>
        <w:ind w:left="2160" w:hanging="2160"/>
      </w:pPr>
      <w:r>
        <w:tab/>
      </w:r>
      <w:r>
        <w:tab/>
        <w:t xml:space="preserve">   </w:t>
      </w:r>
    </w:p>
    <w:p w:rsidR="00B221A9" w:rsidRDefault="00B221A9" w:rsidP="00B221A9">
      <w:pPr>
        <w:ind w:left="2160" w:hanging="2160"/>
        <w:outlineLvl w:val="0"/>
      </w:pPr>
      <w:r>
        <w:t xml:space="preserve">Atas perhatian dan kerjasama Saudara, kami sampaikan terima kasih.  </w:t>
      </w:r>
    </w:p>
    <w:p w:rsidR="006B30FE" w:rsidRDefault="006B30FE" w:rsidP="00B221A9"/>
    <w:p w:rsidR="006B30FE" w:rsidRPr="006B30FE" w:rsidRDefault="006B30FE" w:rsidP="006B30FE"/>
    <w:p w:rsidR="006B30FE" w:rsidRPr="006B30FE" w:rsidRDefault="006B30FE" w:rsidP="006B30FE"/>
    <w:p w:rsidR="006B30FE" w:rsidRPr="006B30FE" w:rsidRDefault="006B30FE" w:rsidP="006B30FE"/>
    <w:p w:rsidR="006B30FE" w:rsidRDefault="006B30FE" w:rsidP="006B30FE"/>
    <w:p w:rsidR="006B30FE" w:rsidRDefault="00687E49" w:rsidP="00687E49">
      <w:pPr>
        <w:tabs>
          <w:tab w:val="left" w:pos="5580"/>
        </w:tabs>
        <w:outlineLvl w:val="0"/>
      </w:pPr>
      <w:r>
        <w:t xml:space="preserve">                                                                        </w:t>
      </w:r>
      <w:r w:rsidR="006B30FE">
        <w:t>Malang, 20 September  2013</w:t>
      </w:r>
    </w:p>
    <w:p w:rsidR="00687E49" w:rsidRDefault="00687E49" w:rsidP="00687E49">
      <w:pPr>
        <w:ind w:left="3600" w:firstLine="720"/>
      </w:pPr>
      <w:r>
        <w:t>a.n. Direktur</w:t>
      </w:r>
    </w:p>
    <w:p w:rsidR="00687E49" w:rsidRDefault="00687E49" w:rsidP="00687E49">
      <w:pPr>
        <w:tabs>
          <w:tab w:val="left" w:pos="4320"/>
        </w:tabs>
      </w:pPr>
      <w:r>
        <w:tab/>
        <w:t>Wakil Direktur I,</w:t>
      </w:r>
    </w:p>
    <w:p w:rsidR="00687E49" w:rsidRDefault="00687E49" w:rsidP="00C356CC">
      <w:pPr>
        <w:ind w:firstLine="4253"/>
      </w:pPr>
    </w:p>
    <w:p w:rsidR="00687E49" w:rsidRDefault="00C356CC" w:rsidP="00C356CC">
      <w:pPr>
        <w:tabs>
          <w:tab w:val="left" w:pos="4395"/>
        </w:tabs>
      </w:pPr>
      <w:r>
        <w:tab/>
        <w:t>ttd</w:t>
      </w:r>
    </w:p>
    <w:p w:rsidR="00687E49" w:rsidRDefault="00687E49" w:rsidP="00687E49"/>
    <w:p w:rsidR="00687E49" w:rsidRDefault="00687E49" w:rsidP="00687E49">
      <w:r>
        <w:t>Tembusan:</w:t>
      </w:r>
      <w:r>
        <w:tab/>
      </w:r>
      <w:r>
        <w:tab/>
      </w:r>
      <w:r>
        <w:tab/>
      </w:r>
      <w:r>
        <w:tab/>
      </w:r>
      <w:r>
        <w:tab/>
        <w:t>Prof. Utami Widiati, M.A., Ph.D.</w:t>
      </w:r>
    </w:p>
    <w:p w:rsidR="00687E49" w:rsidRDefault="00687E49" w:rsidP="00687E49">
      <w:pPr>
        <w:tabs>
          <w:tab w:val="left" w:pos="180"/>
          <w:tab w:val="left" w:pos="4320"/>
        </w:tabs>
      </w:pPr>
      <w:r>
        <w:t>1. Direktur</w:t>
      </w:r>
      <w:r>
        <w:tab/>
        <w:t>NIP 19650813 199002 2 001</w:t>
      </w:r>
    </w:p>
    <w:p w:rsidR="00687E49" w:rsidRDefault="00687E49" w:rsidP="00687E49">
      <w:pPr>
        <w:tabs>
          <w:tab w:val="left" w:pos="180"/>
          <w:tab w:val="left" w:pos="4320"/>
        </w:tabs>
      </w:pPr>
      <w:r>
        <w:t>2. Wakil Direktur II</w:t>
      </w:r>
    </w:p>
    <w:p w:rsidR="00687E49" w:rsidRDefault="00687E49" w:rsidP="00687E49">
      <w:pPr>
        <w:tabs>
          <w:tab w:val="left" w:pos="270"/>
        </w:tabs>
      </w:pPr>
      <w:r>
        <w:t xml:space="preserve">3. Kasubag TU </w:t>
      </w:r>
    </w:p>
    <w:p w:rsidR="00687E49" w:rsidRDefault="00687E49" w:rsidP="00687E49">
      <w:pPr>
        <w:tabs>
          <w:tab w:val="left" w:pos="270"/>
        </w:tabs>
      </w:pPr>
      <w:r>
        <w:t>Pascasarjana UM</w:t>
      </w:r>
    </w:p>
    <w:p w:rsidR="007B2026" w:rsidRPr="006B30FE" w:rsidRDefault="007B2026" w:rsidP="006B30FE"/>
    <w:sectPr w:rsidR="007B2026" w:rsidRPr="006B30FE" w:rsidSect="0000175C">
      <w:headerReference w:type="default" r:id="rId8"/>
      <w:pgSz w:w="11964" w:h="16840" w:code="9"/>
      <w:pgMar w:top="2430" w:right="1138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16C3" w:rsidRDefault="00D616C3">
      <w:r>
        <w:separator/>
      </w:r>
    </w:p>
  </w:endnote>
  <w:endnote w:type="continuationSeparator" w:id="1">
    <w:p w:rsidR="00D616C3" w:rsidRDefault="00D616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16C3" w:rsidRDefault="00D616C3">
      <w:r>
        <w:separator/>
      </w:r>
    </w:p>
  </w:footnote>
  <w:footnote w:type="continuationSeparator" w:id="1">
    <w:p w:rsidR="00D616C3" w:rsidRDefault="00D616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77A" w:rsidRDefault="00021A97">
    <w:pPr>
      <w:pStyle w:val="Header"/>
    </w:pPr>
    <w:r w:rsidRPr="00021A97">
      <w:rPr>
        <w:noProof/>
        <w:lang w:val="en-GB" w:eastAsia="en-GB"/>
      </w:rPr>
      <w:pict>
        <v:group id="_x0000_s2054" style="position:absolute;margin-left:-15.35pt;margin-top:-6.75pt;width:456.35pt;height:103.25pt;z-index:251657728" coordorigin="1418,356" coordsize="9127,2065">
          <v:shapetype id="_x0000_t202" coordsize="21600,21600" o:spt="202" path="m,l,21600r21600,l21600,xe">
            <v:stroke joinstyle="miter"/>
            <v:path gradientshapeok="t" o:connecttype="rect"/>
          </v:shapetype>
          <v:shape id="_x0000_s2055" type="#_x0000_t202" style="position:absolute;left:2738;top:356;width:7807;height:2065" stroked="f">
            <v:textbox style="mso-next-textbox:#_x0000_s2055">
              <w:txbxContent>
                <w:p w:rsidR="001C03BF" w:rsidRDefault="001C03BF" w:rsidP="001C03BF">
                  <w:pPr>
                    <w:jc w:val="center"/>
                    <w:rPr>
                      <w:sz w:val="32"/>
                      <w:szCs w:val="32"/>
                      <w:lang w:val="id-ID"/>
                    </w:rPr>
                  </w:pPr>
                  <w:r>
                    <w:rPr>
                      <w:sz w:val="32"/>
                      <w:szCs w:val="32"/>
                      <w:lang w:val="id-ID"/>
                    </w:rPr>
                    <w:t>KEMENTERIAN PENDIDIKAN DAN KEBUDAYAAN</w:t>
                  </w:r>
                </w:p>
                <w:p w:rsidR="001C03BF" w:rsidRDefault="001C03BF" w:rsidP="001C03BF">
                  <w:pPr>
                    <w:jc w:val="center"/>
                    <w:rPr>
                      <w:sz w:val="28"/>
                      <w:szCs w:val="28"/>
                      <w:lang w:val="id-ID"/>
                    </w:rPr>
                  </w:pPr>
                  <w:r w:rsidRPr="00CF7549">
                    <w:rPr>
                      <w:sz w:val="28"/>
                      <w:szCs w:val="28"/>
                      <w:lang w:val="id-ID"/>
                    </w:rPr>
                    <w:t>UNIVERSITAS NEGERI MALANG (UM)</w:t>
                  </w:r>
                </w:p>
                <w:p w:rsidR="001C03BF" w:rsidRPr="006D516A" w:rsidRDefault="001C03BF" w:rsidP="001C03BF">
                  <w:pPr>
                    <w:jc w:val="center"/>
                    <w:rPr>
                      <w:b/>
                      <w:sz w:val="28"/>
                      <w:szCs w:val="28"/>
                      <w:lang w:val="id-ID"/>
                    </w:rPr>
                  </w:pPr>
                  <w:r w:rsidRPr="006D516A">
                    <w:rPr>
                      <w:b/>
                      <w:sz w:val="28"/>
                      <w:szCs w:val="28"/>
                      <w:lang w:val="id-ID"/>
                    </w:rPr>
                    <w:t xml:space="preserve"> PASCASARJANA</w:t>
                  </w:r>
                </w:p>
                <w:p w:rsidR="001C03BF" w:rsidRDefault="001C03BF" w:rsidP="001C03BF">
                  <w:pPr>
                    <w:jc w:val="center"/>
                    <w:rPr>
                      <w:lang w:val="id-ID"/>
                    </w:rPr>
                  </w:pPr>
                  <w:r w:rsidRPr="00A831D5">
                    <w:rPr>
                      <w:lang w:val="id-ID"/>
                    </w:rPr>
                    <w:t>Jalan Semarang 5, Malang 65145</w:t>
                  </w:r>
                </w:p>
                <w:p w:rsidR="001C03BF" w:rsidRDefault="001C03BF" w:rsidP="001C03BF">
                  <w:pPr>
                    <w:jc w:val="center"/>
                    <w:rPr>
                      <w:lang w:val="id-ID"/>
                    </w:rPr>
                  </w:pPr>
                  <w:r>
                    <w:t>Telepon/Faksimili:</w:t>
                  </w:r>
                  <w:r w:rsidRPr="00A42D9E">
                    <w:t xml:space="preserve"> </w:t>
                  </w:r>
                  <w:r>
                    <w:t>0341-551</w:t>
                  </w:r>
                  <w:r w:rsidRPr="00537C31">
                    <w:t>334</w:t>
                  </w:r>
                </w:p>
                <w:p w:rsidR="001C03BF" w:rsidRDefault="001C03BF" w:rsidP="001C03BF">
                  <w:pPr>
                    <w:jc w:val="center"/>
                    <w:rPr>
                      <w:sz w:val="28"/>
                      <w:szCs w:val="28"/>
                      <w:lang w:val="id-ID"/>
                    </w:rPr>
                  </w:pPr>
                  <w:r>
                    <w:rPr>
                      <w:lang w:val="id-ID"/>
                    </w:rPr>
                    <w:t>Laman</w:t>
                  </w:r>
                  <w:r w:rsidRPr="00BC5A95">
                    <w:t xml:space="preserve">: </w:t>
                  </w:r>
                  <w:r>
                    <w:t>www</w:t>
                  </w:r>
                  <w:r w:rsidRPr="00BC5A95">
                    <w:t xml:space="preserve">.um.ac.id </w:t>
                  </w:r>
                </w:p>
                <w:p w:rsidR="001C03BF" w:rsidRPr="00CF7549" w:rsidRDefault="001C03BF" w:rsidP="001C03BF">
                  <w:pPr>
                    <w:jc w:val="center"/>
                    <w:rPr>
                      <w:sz w:val="32"/>
                      <w:szCs w:val="32"/>
                      <w:lang w:val="id-ID"/>
                    </w:rPr>
                  </w:pPr>
                </w:p>
              </w:txbxContent>
            </v:textbox>
          </v:shape>
          <v:line id="_x0000_s2056" style="position:absolute" from="1418,2319" to="10485,2319" strokeweight="1.5p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0" o:spid="_x0000_s2057" type="#_x0000_t75" alt="logo-um-bw.wmf" style="position:absolute;left:1418;top:676;width:1361;height:1361;visibility:visible">
            <v:imagedata r:id="rId1" o:title="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D741A"/>
    <w:multiLevelType w:val="hybridMultilevel"/>
    <w:tmpl w:val="F9BE7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1002E"/>
    <w:multiLevelType w:val="hybridMultilevel"/>
    <w:tmpl w:val="EE5A71F2"/>
    <w:lvl w:ilvl="0" w:tplc="D96474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B1106FE"/>
    <w:multiLevelType w:val="hybridMultilevel"/>
    <w:tmpl w:val="FC46A7D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441933"/>
    <w:multiLevelType w:val="hybridMultilevel"/>
    <w:tmpl w:val="27C4F5AE"/>
    <w:lvl w:ilvl="0" w:tplc="1F80C710">
      <w:start w:val="2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>
    <w:nsid w:val="344462EB"/>
    <w:multiLevelType w:val="hybridMultilevel"/>
    <w:tmpl w:val="A5E4AEA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A26339"/>
    <w:multiLevelType w:val="hybridMultilevel"/>
    <w:tmpl w:val="17F0B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415BA4"/>
    <w:multiLevelType w:val="hybridMultilevel"/>
    <w:tmpl w:val="AC2A6126"/>
    <w:lvl w:ilvl="0" w:tplc="08090001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061947"/>
    <w:multiLevelType w:val="hybridMultilevel"/>
    <w:tmpl w:val="0590A59A"/>
    <w:lvl w:ilvl="0" w:tplc="1FA2E3E2">
      <w:start w:val="2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8">
    <w:nsid w:val="3F4F08B0"/>
    <w:multiLevelType w:val="hybridMultilevel"/>
    <w:tmpl w:val="E4B46CCC"/>
    <w:lvl w:ilvl="0" w:tplc="69320E0A">
      <w:start w:val="2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9">
    <w:nsid w:val="41290360"/>
    <w:multiLevelType w:val="hybridMultilevel"/>
    <w:tmpl w:val="44ACC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9A7437"/>
    <w:multiLevelType w:val="hybridMultilevel"/>
    <w:tmpl w:val="5AF8524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890B8A"/>
    <w:multiLevelType w:val="hybridMultilevel"/>
    <w:tmpl w:val="DB502080"/>
    <w:lvl w:ilvl="0" w:tplc="22CC2D94">
      <w:start w:val="3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8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1"/>
  </w:num>
  <w:num w:numId="5">
    <w:abstractNumId w:val="6"/>
  </w:num>
  <w:num w:numId="6">
    <w:abstractNumId w:val="10"/>
  </w:num>
  <w:num w:numId="7">
    <w:abstractNumId w:val="1"/>
  </w:num>
  <w:num w:numId="8">
    <w:abstractNumId w:val="2"/>
  </w:num>
  <w:num w:numId="9">
    <w:abstractNumId w:val="3"/>
  </w:num>
  <w:num w:numId="10">
    <w:abstractNumId w:val="0"/>
  </w:num>
  <w:num w:numId="11">
    <w:abstractNumId w:val="9"/>
  </w:num>
  <w:num w:numId="12">
    <w:abstractNumId w:val="5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44F28"/>
    <w:rsid w:val="0000175C"/>
    <w:rsid w:val="00011790"/>
    <w:rsid w:val="00021A97"/>
    <w:rsid w:val="00046027"/>
    <w:rsid w:val="00090EA7"/>
    <w:rsid w:val="00097816"/>
    <w:rsid w:val="000B4AEF"/>
    <w:rsid w:val="000D1598"/>
    <w:rsid w:val="00124AB1"/>
    <w:rsid w:val="00136FC0"/>
    <w:rsid w:val="001C03BF"/>
    <w:rsid w:val="001E0E74"/>
    <w:rsid w:val="001F2A1C"/>
    <w:rsid w:val="002039FB"/>
    <w:rsid w:val="0021746D"/>
    <w:rsid w:val="002229E5"/>
    <w:rsid w:val="00244600"/>
    <w:rsid w:val="0024471A"/>
    <w:rsid w:val="0025726E"/>
    <w:rsid w:val="00293251"/>
    <w:rsid w:val="002A3ABE"/>
    <w:rsid w:val="002C065A"/>
    <w:rsid w:val="002D5B97"/>
    <w:rsid w:val="003152AC"/>
    <w:rsid w:val="00327CB1"/>
    <w:rsid w:val="0036459F"/>
    <w:rsid w:val="003918B6"/>
    <w:rsid w:val="0039249E"/>
    <w:rsid w:val="003927C4"/>
    <w:rsid w:val="003A62EA"/>
    <w:rsid w:val="003B527D"/>
    <w:rsid w:val="003B7BAD"/>
    <w:rsid w:val="003D6D71"/>
    <w:rsid w:val="003E472D"/>
    <w:rsid w:val="003E4DE1"/>
    <w:rsid w:val="003E5CBA"/>
    <w:rsid w:val="00423CD4"/>
    <w:rsid w:val="004569DF"/>
    <w:rsid w:val="00475831"/>
    <w:rsid w:val="00495845"/>
    <w:rsid w:val="004A223A"/>
    <w:rsid w:val="004D2A25"/>
    <w:rsid w:val="004E1668"/>
    <w:rsid w:val="004F2BFD"/>
    <w:rsid w:val="0052510F"/>
    <w:rsid w:val="00542880"/>
    <w:rsid w:val="00544F28"/>
    <w:rsid w:val="00547D9B"/>
    <w:rsid w:val="005515FB"/>
    <w:rsid w:val="00556567"/>
    <w:rsid w:val="0055787F"/>
    <w:rsid w:val="00564D96"/>
    <w:rsid w:val="00586F7A"/>
    <w:rsid w:val="005B221B"/>
    <w:rsid w:val="005B3B17"/>
    <w:rsid w:val="005B6CFF"/>
    <w:rsid w:val="005E6902"/>
    <w:rsid w:val="00607A37"/>
    <w:rsid w:val="006228BB"/>
    <w:rsid w:val="00622B17"/>
    <w:rsid w:val="006334E6"/>
    <w:rsid w:val="00634BF1"/>
    <w:rsid w:val="00662B9E"/>
    <w:rsid w:val="0067753A"/>
    <w:rsid w:val="00687E49"/>
    <w:rsid w:val="0069489E"/>
    <w:rsid w:val="006A6FB2"/>
    <w:rsid w:val="006B30FE"/>
    <w:rsid w:val="006C3CBE"/>
    <w:rsid w:val="00712341"/>
    <w:rsid w:val="00734A0C"/>
    <w:rsid w:val="007811F9"/>
    <w:rsid w:val="007B2026"/>
    <w:rsid w:val="007B2F35"/>
    <w:rsid w:val="007C2F9C"/>
    <w:rsid w:val="007C5D2C"/>
    <w:rsid w:val="007D0B09"/>
    <w:rsid w:val="007E272B"/>
    <w:rsid w:val="007E5075"/>
    <w:rsid w:val="007F7869"/>
    <w:rsid w:val="00812BF7"/>
    <w:rsid w:val="00832565"/>
    <w:rsid w:val="00844E16"/>
    <w:rsid w:val="00853ABE"/>
    <w:rsid w:val="00867CAD"/>
    <w:rsid w:val="008817CF"/>
    <w:rsid w:val="00885FCC"/>
    <w:rsid w:val="0089577A"/>
    <w:rsid w:val="00897C72"/>
    <w:rsid w:val="008B462F"/>
    <w:rsid w:val="008C5060"/>
    <w:rsid w:val="008F3C20"/>
    <w:rsid w:val="00901BD2"/>
    <w:rsid w:val="00910057"/>
    <w:rsid w:val="009105E6"/>
    <w:rsid w:val="00925335"/>
    <w:rsid w:val="00946E0E"/>
    <w:rsid w:val="0095567E"/>
    <w:rsid w:val="00957586"/>
    <w:rsid w:val="009A14FC"/>
    <w:rsid w:val="009B1CCE"/>
    <w:rsid w:val="009C26DD"/>
    <w:rsid w:val="009D13E5"/>
    <w:rsid w:val="009D7793"/>
    <w:rsid w:val="009E1238"/>
    <w:rsid w:val="009E1A7C"/>
    <w:rsid w:val="009E3F5F"/>
    <w:rsid w:val="009E611F"/>
    <w:rsid w:val="009E6868"/>
    <w:rsid w:val="00A30400"/>
    <w:rsid w:val="00A44351"/>
    <w:rsid w:val="00A84565"/>
    <w:rsid w:val="00A97885"/>
    <w:rsid w:val="00AA0A2C"/>
    <w:rsid w:val="00AE0EDA"/>
    <w:rsid w:val="00AE1036"/>
    <w:rsid w:val="00B0570D"/>
    <w:rsid w:val="00B12105"/>
    <w:rsid w:val="00B221A9"/>
    <w:rsid w:val="00B25C88"/>
    <w:rsid w:val="00B4239F"/>
    <w:rsid w:val="00B645B4"/>
    <w:rsid w:val="00B80E0F"/>
    <w:rsid w:val="00B80F11"/>
    <w:rsid w:val="00B84B54"/>
    <w:rsid w:val="00B9127B"/>
    <w:rsid w:val="00BB0090"/>
    <w:rsid w:val="00BD4D1C"/>
    <w:rsid w:val="00C03254"/>
    <w:rsid w:val="00C16BDB"/>
    <w:rsid w:val="00C356CC"/>
    <w:rsid w:val="00C628B6"/>
    <w:rsid w:val="00C63873"/>
    <w:rsid w:val="00C67738"/>
    <w:rsid w:val="00C834BC"/>
    <w:rsid w:val="00C84756"/>
    <w:rsid w:val="00C9075C"/>
    <w:rsid w:val="00C957F9"/>
    <w:rsid w:val="00CE64D2"/>
    <w:rsid w:val="00D301BB"/>
    <w:rsid w:val="00D53940"/>
    <w:rsid w:val="00D55E53"/>
    <w:rsid w:val="00D616C3"/>
    <w:rsid w:val="00D8155B"/>
    <w:rsid w:val="00D9007A"/>
    <w:rsid w:val="00D91146"/>
    <w:rsid w:val="00DB652C"/>
    <w:rsid w:val="00DE3A79"/>
    <w:rsid w:val="00DE7BDB"/>
    <w:rsid w:val="00DF521F"/>
    <w:rsid w:val="00E2429E"/>
    <w:rsid w:val="00E278AC"/>
    <w:rsid w:val="00E35371"/>
    <w:rsid w:val="00E4385F"/>
    <w:rsid w:val="00E43A07"/>
    <w:rsid w:val="00E5396A"/>
    <w:rsid w:val="00E87A98"/>
    <w:rsid w:val="00E92498"/>
    <w:rsid w:val="00EB6531"/>
    <w:rsid w:val="00EE42C7"/>
    <w:rsid w:val="00EE7A39"/>
    <w:rsid w:val="00F03C6F"/>
    <w:rsid w:val="00F30494"/>
    <w:rsid w:val="00F328A7"/>
    <w:rsid w:val="00F57D72"/>
    <w:rsid w:val="00F667A7"/>
    <w:rsid w:val="00F73FE6"/>
    <w:rsid w:val="00FA1F31"/>
    <w:rsid w:val="00FB64C8"/>
    <w:rsid w:val="00FD187F"/>
    <w:rsid w:val="00FD4D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155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815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853ABE"/>
    <w:rPr>
      <w:color w:val="0000FF"/>
      <w:u w:val="single"/>
    </w:rPr>
  </w:style>
  <w:style w:type="paragraph" w:styleId="Header">
    <w:name w:val="header"/>
    <w:basedOn w:val="Normal"/>
    <w:rsid w:val="0089577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9577A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rsid w:val="00DE3A79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7E584-E601-4386-AE3B-C6B27E830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98</Words>
  <Characters>72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UNDANGAN</vt:lpstr>
      <vt:lpstr>UNDANGAN</vt:lpstr>
      <vt:lpstr>Atas perhatian dan kerjasama Saudara, kami sampaikan terima kasih.  </vt:lpstr>
      <vt:lpstr>Malang, </vt:lpstr>
    </vt:vector>
  </TitlesOfParts>
  <Company/>
  <LinksUpToDate>false</LinksUpToDate>
  <CharactersWithSpaces>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ANGAN</dc:title>
  <dc:creator>user</dc:creator>
  <cp:lastModifiedBy>pps_3</cp:lastModifiedBy>
  <cp:revision>5</cp:revision>
  <cp:lastPrinted>2013-09-20T04:11:00Z</cp:lastPrinted>
  <dcterms:created xsi:type="dcterms:W3CDTF">2013-09-20T04:17:00Z</dcterms:created>
  <dcterms:modified xsi:type="dcterms:W3CDTF">2013-09-20T06:20:00Z</dcterms:modified>
</cp:coreProperties>
</file>